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370"/>
      </w:tblGrid>
      <w:tr w:rsidR="007D4ACD" w14:paraId="2749D320" w14:textId="77777777" w:rsidTr="007D4ACD">
        <w:tc>
          <w:tcPr>
            <w:tcW w:w="2268" w:type="dxa"/>
            <w:shd w:val="clear" w:color="auto" w:fill="F2F2F2" w:themeFill="background1" w:themeFillShade="F2"/>
          </w:tcPr>
          <w:p w14:paraId="6F31C97C" w14:textId="77777777" w:rsidR="007D4ACD" w:rsidRPr="007D4ACD" w:rsidRDefault="007D4ACD" w:rsidP="007D4ACD">
            <w:pPr>
              <w:pStyle w:val="Tableheading"/>
            </w:pPr>
            <w:r>
              <w:t>Position title</w:t>
            </w:r>
          </w:p>
        </w:tc>
        <w:sdt>
          <w:sdtPr>
            <w:id w:val="333886116"/>
            <w:placeholder>
              <w:docPart w:val="403D5B6577764FAB826AAC691C8FC4DB"/>
            </w:placeholder>
          </w:sdtPr>
          <w:sdtEndPr/>
          <w:sdtContent>
            <w:sdt>
              <w:sdtPr>
                <w:id w:val="-754896124"/>
                <w:placeholder>
                  <w:docPart w:val="57F61EECF7074234A0D513A1119A2865"/>
                </w:placeholder>
              </w:sdtPr>
              <w:sdtEndPr/>
              <w:sdtContent>
                <w:tc>
                  <w:tcPr>
                    <w:tcW w:w="7370" w:type="dxa"/>
                  </w:tcPr>
                  <w:p w14:paraId="640B79BA" w14:textId="049B5AB2" w:rsidR="007D4ACD" w:rsidRDefault="00B976B4" w:rsidP="007D4ACD">
                    <w:pPr>
                      <w:pStyle w:val="Tabletext"/>
                    </w:pPr>
                    <w:r>
                      <w:t>Assistant Procurement Officer</w:t>
                    </w:r>
                    <w:r w:rsidR="003E3BBA">
                      <w:t xml:space="preserve"> - IT</w:t>
                    </w:r>
                  </w:p>
                </w:tc>
              </w:sdtContent>
            </w:sdt>
          </w:sdtContent>
        </w:sdt>
      </w:tr>
      <w:tr w:rsidR="007D4ACD" w14:paraId="277C2F02" w14:textId="77777777" w:rsidTr="007D4ACD">
        <w:tc>
          <w:tcPr>
            <w:tcW w:w="2268" w:type="dxa"/>
            <w:shd w:val="clear" w:color="auto" w:fill="F2F2F2" w:themeFill="background1" w:themeFillShade="F2"/>
          </w:tcPr>
          <w:p w14:paraId="56354472" w14:textId="77777777" w:rsidR="007D4ACD" w:rsidRPr="007D4ACD" w:rsidRDefault="007D4ACD" w:rsidP="007D4ACD">
            <w:pPr>
              <w:pStyle w:val="Tableheading"/>
            </w:pPr>
            <w:r>
              <w:t>Date</w:t>
            </w:r>
          </w:p>
        </w:tc>
        <w:sdt>
          <w:sdtPr>
            <w:id w:val="-48461925"/>
            <w:placeholder>
              <w:docPart w:val="C9F81E73A4F74FDDBEA6A334436F2106"/>
            </w:placeholder>
          </w:sdtPr>
          <w:sdtEndPr/>
          <w:sdtContent>
            <w:tc>
              <w:tcPr>
                <w:tcW w:w="7370" w:type="dxa"/>
              </w:tcPr>
              <w:p w14:paraId="548FB0BD" w14:textId="3B51081B" w:rsidR="007D4ACD" w:rsidRDefault="00535AEB" w:rsidP="007D4ACD">
                <w:pPr>
                  <w:pStyle w:val="Tabletext"/>
                </w:pPr>
                <w:r>
                  <w:t>May 2026</w:t>
                </w:r>
              </w:p>
            </w:tc>
          </w:sdtContent>
        </w:sdt>
      </w:tr>
      <w:tr w:rsidR="007D4ACD" w14:paraId="3DFF2C2F" w14:textId="77777777" w:rsidTr="007D4ACD">
        <w:tc>
          <w:tcPr>
            <w:tcW w:w="2268" w:type="dxa"/>
            <w:shd w:val="clear" w:color="auto" w:fill="F2F2F2" w:themeFill="background1" w:themeFillShade="F2"/>
          </w:tcPr>
          <w:p w14:paraId="62242C3A" w14:textId="77777777" w:rsidR="007D4ACD" w:rsidRPr="007D4ACD" w:rsidRDefault="007D4ACD" w:rsidP="007D4ACD">
            <w:pPr>
              <w:pStyle w:val="Tableheading"/>
            </w:pPr>
            <w:r>
              <w:t>Line Manager title</w:t>
            </w:r>
          </w:p>
        </w:tc>
        <w:sdt>
          <w:sdtPr>
            <w:id w:val="-1774787402"/>
            <w:placeholder>
              <w:docPart w:val="585E005972F34205A974049499AF1184"/>
            </w:placeholder>
          </w:sdtPr>
          <w:sdtEndPr/>
          <w:sdtContent>
            <w:tc>
              <w:tcPr>
                <w:tcW w:w="7370" w:type="dxa"/>
              </w:tcPr>
              <w:p w14:paraId="20C1985F" w14:textId="7A10A092" w:rsidR="007D4ACD" w:rsidRDefault="00B976B4" w:rsidP="007D4ACD">
                <w:pPr>
                  <w:pStyle w:val="Tabletext"/>
                </w:pPr>
                <w:r>
                  <w:t>Category Manager</w:t>
                </w:r>
              </w:p>
            </w:tc>
          </w:sdtContent>
        </w:sdt>
      </w:tr>
      <w:tr w:rsidR="007D4ACD" w14:paraId="6D9F36E5" w14:textId="77777777" w:rsidTr="007D4ACD">
        <w:tc>
          <w:tcPr>
            <w:tcW w:w="2268" w:type="dxa"/>
            <w:shd w:val="clear" w:color="auto" w:fill="F2F2F2" w:themeFill="background1" w:themeFillShade="F2"/>
          </w:tcPr>
          <w:p w14:paraId="014EDF58" w14:textId="77777777" w:rsidR="007D4ACD" w:rsidRPr="007D4ACD" w:rsidRDefault="007D4ACD" w:rsidP="007D4ACD">
            <w:pPr>
              <w:pStyle w:val="Tableheading"/>
            </w:pPr>
            <w:r>
              <w:t>Grade</w:t>
            </w:r>
          </w:p>
        </w:tc>
        <w:sdt>
          <w:sdtPr>
            <w:id w:val="-1953313957"/>
            <w:placeholder>
              <w:docPart w:val="4C7C9059D8004420A3A4A67EA2EE9B5C"/>
            </w:placeholder>
          </w:sdtPr>
          <w:sdtEndPr/>
          <w:sdtContent>
            <w:tc>
              <w:tcPr>
                <w:tcW w:w="7370" w:type="dxa"/>
              </w:tcPr>
              <w:p w14:paraId="49DAE565" w14:textId="3E185497" w:rsidR="007D4ACD" w:rsidRDefault="00B976B4" w:rsidP="007D4ACD">
                <w:pPr>
                  <w:pStyle w:val="Tabletext"/>
                </w:pPr>
                <w:r>
                  <w:t>Grade 11</w:t>
                </w:r>
              </w:p>
            </w:tc>
          </w:sdtContent>
        </w:sdt>
      </w:tr>
    </w:tbl>
    <w:p w14:paraId="1009E761" w14:textId="77777777" w:rsidR="00B2413A" w:rsidRDefault="00B2413A"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414BD1E0"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6FE3533" w14:textId="77777777" w:rsidR="007D4ACD" w:rsidRPr="007D4ACD" w:rsidRDefault="007D4ACD" w:rsidP="007D4ACD">
            <w:pPr>
              <w:pStyle w:val="Sectiontableheading"/>
            </w:pPr>
            <w:r w:rsidRPr="007D4ACD">
              <w:t>Purpose</w:t>
            </w:r>
          </w:p>
        </w:tc>
      </w:tr>
    </w:tbl>
    <w:p w14:paraId="14BF4AE1"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1B44CA86" w14:textId="77777777" w:rsidTr="00FE5579">
        <w:trPr>
          <w:cantSplit/>
          <w:trHeight w:hRule="exact" w:val="1701"/>
        </w:trPr>
        <w:sdt>
          <w:sdtPr>
            <w:id w:val="17371597"/>
            <w:placeholder>
              <w:docPart w:val="D214789B5A8641C5BC5B30B15CF3FFDA"/>
            </w:placeholder>
          </w:sdtPr>
          <w:sdtEndPr/>
          <w:sdtContent>
            <w:tc>
              <w:tcPr>
                <w:tcW w:w="9638" w:type="dxa"/>
                <w:shd w:val="clear" w:color="auto" w:fill="auto"/>
              </w:tcPr>
              <w:p w14:paraId="500BB8E0" w14:textId="77777777" w:rsidR="00D6482E" w:rsidRDefault="00B976B4" w:rsidP="00B976B4">
                <w:pPr>
                  <w:ind w:left="18" w:hanging="18"/>
                  <w:rPr>
                    <w:color w:val="auto"/>
                  </w:rPr>
                </w:pPr>
                <w:r>
                  <w:rPr>
                    <w:color w:val="auto"/>
                  </w:rPr>
                  <w:t xml:space="preserve">To implement the procurement plans for the category that is managed, achieving cost savings and delivering on service level agreements. </w:t>
                </w:r>
              </w:p>
              <w:p w14:paraId="5ACCE773" w14:textId="12A1461E" w:rsidR="000B5BDB" w:rsidRDefault="00B976B4" w:rsidP="00B976B4">
                <w:pPr>
                  <w:ind w:left="18" w:hanging="18"/>
                  <w:rPr>
                    <w:color w:val="auto"/>
                  </w:rPr>
                </w:pPr>
                <w:r>
                  <w:rPr>
                    <w:color w:val="auto"/>
                  </w:rPr>
                  <w:t>Negotiating contracts, managing suppliers and identifying opportunities for continuous improvement within the procurement department and SUEZ, ensuring that the procurement strategy is aligned with SUEZ and SUEZ business requirements</w:t>
                </w:r>
              </w:p>
              <w:p w14:paraId="09A85EAD" w14:textId="01D8196C" w:rsidR="007D4ACD" w:rsidRDefault="007D4ACD" w:rsidP="007D4ACD">
                <w:pPr>
                  <w:pStyle w:val="Tabletext"/>
                </w:pPr>
              </w:p>
            </w:tc>
          </w:sdtContent>
        </w:sdt>
      </w:tr>
    </w:tbl>
    <w:p w14:paraId="391A2895" w14:textId="77777777" w:rsidR="007D4ACD" w:rsidRDefault="007D4ACD"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2C907E94"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B93B4EB" w14:textId="77777777" w:rsidR="007D4ACD" w:rsidRPr="007D4ACD" w:rsidRDefault="007D4ACD" w:rsidP="007D4ACD">
            <w:pPr>
              <w:pStyle w:val="Sectiontableheading"/>
            </w:pPr>
            <w:r>
              <w:t>Key responsibilities</w:t>
            </w:r>
          </w:p>
        </w:tc>
      </w:tr>
    </w:tbl>
    <w:p w14:paraId="3E54BA20"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5056DF00" w14:textId="77777777" w:rsidTr="00FE5579">
        <w:trPr>
          <w:cantSplit/>
          <w:trHeight w:hRule="exact" w:val="6521"/>
        </w:trPr>
        <w:sdt>
          <w:sdtPr>
            <w:id w:val="1712154233"/>
            <w:placeholder>
              <w:docPart w:val="AF04CA740BC448C9935BF1CA7E09F523"/>
            </w:placeholder>
          </w:sdtPr>
          <w:sdtEndPr/>
          <w:sdtContent>
            <w:sdt>
              <w:sdtPr>
                <w:id w:val="-181676734"/>
                <w:placeholder>
                  <w:docPart w:val="11B83552710143BAAF37378329E9757E"/>
                </w:placeholder>
              </w:sdtPr>
              <w:sdtEndPr/>
              <w:sdtContent>
                <w:tc>
                  <w:tcPr>
                    <w:tcW w:w="9638" w:type="dxa"/>
                    <w:shd w:val="clear" w:color="auto" w:fill="auto"/>
                  </w:tcPr>
                  <w:sdt>
                    <w:sdtPr>
                      <w:id w:val="-1006434771"/>
                      <w:placeholder>
                        <w:docPart w:val="760C644D82F34F37807F5198039652EF"/>
                      </w:placeholder>
                    </w:sdtPr>
                    <w:sdtEndPr/>
                    <w:sdtContent>
                      <w:p w14:paraId="2C76AF63" w14:textId="3E00AB69" w:rsidR="000B5BDB" w:rsidRDefault="000B5BDB" w:rsidP="000B5BDB">
                        <w:r w:rsidRPr="000B5BDB">
                          <w:t xml:space="preserve">The job role of </w:t>
                        </w:r>
                        <w:r w:rsidR="00736F76">
                          <w:t>A</w:t>
                        </w:r>
                        <w:r w:rsidR="00CC5A9B">
                          <w:t xml:space="preserve">ssistant </w:t>
                        </w:r>
                        <w:r w:rsidR="00736F76">
                          <w:t>P</w:t>
                        </w:r>
                        <w:r w:rsidR="00CC5A9B">
                          <w:t xml:space="preserve">rocurement </w:t>
                        </w:r>
                        <w:r w:rsidR="00736F76">
                          <w:t>O</w:t>
                        </w:r>
                        <w:r w:rsidR="00CC5A9B">
                          <w:t xml:space="preserve">fficer </w:t>
                        </w:r>
                        <w:r w:rsidRPr="000B5BDB">
                          <w:t>involves the following duties:</w:t>
                        </w:r>
                      </w:p>
                      <w:p w14:paraId="4E29FD97" w14:textId="3ED4F14F" w:rsidR="007D2B00" w:rsidRDefault="007D2B00" w:rsidP="007D2B00">
                        <w:pPr>
                          <w:pStyle w:val="ListParagraph"/>
                        </w:pPr>
                        <w:r w:rsidRPr="00491486">
                          <w:t xml:space="preserve">Approval of all </w:t>
                        </w:r>
                        <w:r>
                          <w:t>t</w:t>
                        </w:r>
                        <w:r w:rsidRPr="00491486">
                          <w:t>eam requisitions when delegated</w:t>
                        </w:r>
                        <w:r>
                          <w:t xml:space="preserve">. </w:t>
                        </w:r>
                        <w:r w:rsidRPr="00491486">
                          <w:t>Apply items to catalogues</w:t>
                        </w:r>
                        <w:r w:rsidR="000C51E4">
                          <w:t xml:space="preserve"> and/or contracts</w:t>
                        </w:r>
                        <w:r w:rsidRPr="00491486">
                          <w:t xml:space="preserve"> if deemed suitable and update supplier information and price lists on COUPA</w:t>
                        </w:r>
                        <w:r>
                          <w:t xml:space="preserve">. </w:t>
                        </w:r>
                        <w:r w:rsidRPr="00491486">
                          <w:t xml:space="preserve">Monitor all amendments </w:t>
                        </w:r>
                        <w:r>
                          <w:t>to purchase orders.</w:t>
                        </w:r>
                        <w:r w:rsidR="00BA30E8" w:rsidRPr="00491486">
                          <w:t xml:space="preserve"> Liaise with buyers </w:t>
                        </w:r>
                        <w:r w:rsidR="00BA30E8">
                          <w:t>when necessary.</w:t>
                        </w:r>
                      </w:p>
                      <w:p w14:paraId="6033377D" w14:textId="6D87314A" w:rsidR="000B5BDB" w:rsidRPr="000B5BDB" w:rsidRDefault="00CC5A9B" w:rsidP="000B5BDB">
                        <w:pPr>
                          <w:numPr>
                            <w:ilvl w:val="0"/>
                            <w:numId w:val="1"/>
                          </w:numPr>
                          <w:spacing w:before="120" w:after="120"/>
                        </w:pPr>
                        <w:r>
                          <w:t>Ensure that saving targets set are met or exceeded by delivering well negotiated contracts in terms of price, quality and contractual conditions</w:t>
                        </w:r>
                        <w:r w:rsidR="00736F76">
                          <w:t>.</w:t>
                        </w:r>
                      </w:p>
                      <w:p w14:paraId="27E49E0A" w14:textId="204AB825" w:rsidR="000B5BDB" w:rsidRPr="000B5BDB" w:rsidRDefault="00CC5A9B" w:rsidP="000B5BDB">
                        <w:pPr>
                          <w:numPr>
                            <w:ilvl w:val="0"/>
                            <w:numId w:val="1"/>
                          </w:numPr>
                          <w:spacing w:before="120" w:after="120"/>
                        </w:pPr>
                        <w:r>
                          <w:t>Support Managers to enable them to draft detailed specifications to ensure requirements are clear to ensure SUEZ is receiving the best value for money at the lowest risk for every project</w:t>
                        </w:r>
                        <w:r w:rsidR="00736F76">
                          <w:t>.</w:t>
                        </w:r>
                      </w:p>
                      <w:p w14:paraId="4A3A1711" w14:textId="7528261A" w:rsidR="00736F76" w:rsidRPr="000B5BDB" w:rsidRDefault="00CC5A9B" w:rsidP="0005374D">
                        <w:pPr>
                          <w:numPr>
                            <w:ilvl w:val="0"/>
                            <w:numId w:val="1"/>
                          </w:numPr>
                          <w:spacing w:before="120" w:after="120"/>
                        </w:pPr>
                        <w:r>
                          <w:t xml:space="preserve">Support the </w:t>
                        </w:r>
                        <w:r w:rsidR="00736F76">
                          <w:t>C</w:t>
                        </w:r>
                        <w:r>
                          <w:t xml:space="preserve">ategory </w:t>
                        </w:r>
                        <w:r w:rsidR="00736F76">
                          <w:t>M</w:t>
                        </w:r>
                        <w:r>
                          <w:t>anager to review agreed categories ensuring that services and costs are compared and conduct value analysis benchmarking and cost breakdowns to identify areas for cost savings whilst maintaining quality and service</w:t>
                        </w:r>
                        <w:r w:rsidR="00736F76">
                          <w:t>.</w:t>
                        </w:r>
                      </w:p>
                      <w:p w14:paraId="6E0DB99E" w14:textId="77777777" w:rsidR="007D2B00" w:rsidRDefault="007D2B00" w:rsidP="007D2B00">
                        <w:pPr>
                          <w:pStyle w:val="ListParagraph"/>
                        </w:pPr>
                        <w:r>
                          <w:t xml:space="preserve">Assist in </w:t>
                        </w:r>
                        <w:r w:rsidRPr="00E26BD4">
                          <w:t>supplier negotiations to achieve the best value contractual terms for SUEZ considering price, quality and time.</w:t>
                        </w:r>
                      </w:p>
                      <w:p w14:paraId="0986EBAF" w14:textId="1899CD5B" w:rsidR="007D2B00" w:rsidRDefault="007D2B00" w:rsidP="000B5BDB">
                        <w:pPr>
                          <w:numPr>
                            <w:ilvl w:val="0"/>
                            <w:numId w:val="1"/>
                          </w:numPr>
                          <w:spacing w:before="120" w:after="120"/>
                        </w:pPr>
                        <w:r>
                          <w:t>Write and agree contractual terms and conditions for engaging with suppliers to ensure compliance to legislation and protect SUEZ from unnecessary risk</w:t>
                        </w:r>
                        <w:r w:rsidR="000C51E4">
                          <w:t>.</w:t>
                        </w:r>
                      </w:p>
                      <w:p w14:paraId="180C49F4" w14:textId="77777777" w:rsidR="007D2B00" w:rsidRDefault="007D2B00" w:rsidP="007D2B00">
                        <w:pPr>
                          <w:pStyle w:val="ListParagraph"/>
                        </w:pPr>
                        <w:r>
                          <w:t>Monitor supplier contracts to continuously evaluate supplier performance against the terms as laid down ensuring processes are adhered to and service levels met.</w:t>
                        </w:r>
                      </w:p>
                      <w:p w14:paraId="5375269B" w14:textId="7ABDA66F" w:rsidR="007D4ACD" w:rsidRDefault="007D2B00" w:rsidP="007D2B00">
                        <w:pPr>
                          <w:pStyle w:val="ListParagraph"/>
                        </w:pPr>
                        <w:r>
                          <w:t>Engage with key stakeholders within the business on how to professional manage suppliers to ensure contractual and ethical compliance.</w:t>
                        </w:r>
                      </w:p>
                    </w:sdtContent>
                  </w:sdt>
                </w:tc>
              </w:sdtContent>
            </w:sdt>
          </w:sdtContent>
        </w:sdt>
      </w:tr>
    </w:tbl>
    <w:p w14:paraId="2FB5E2E9" w14:textId="77777777" w:rsidR="007103C5" w:rsidRDefault="007D4ACD">
      <w:r>
        <w:rPr>
          <w:b/>
        </w:rPr>
        <w:br w:type="page"/>
      </w: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103C5" w14:paraId="6B5A2DD3" w14:textId="77777777" w:rsidTr="00F60E37">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FCECB4D" w14:textId="77777777" w:rsidR="007103C5" w:rsidRPr="007D4ACD" w:rsidRDefault="007103C5" w:rsidP="00F60E37">
            <w:pPr>
              <w:pStyle w:val="Sectiontableheading"/>
            </w:pPr>
            <w:r>
              <w:lastRenderedPageBreak/>
              <w:t xml:space="preserve">Key responsibilities </w:t>
            </w:r>
            <w:r w:rsidRPr="007103C5">
              <w:rPr>
                <w:b w:val="0"/>
                <w:sz w:val="20"/>
              </w:rPr>
              <w:t>[cont’d]</w:t>
            </w:r>
          </w:p>
        </w:tc>
      </w:tr>
    </w:tbl>
    <w:p w14:paraId="7D9CE45F" w14:textId="77777777" w:rsidR="007103C5" w:rsidRDefault="007103C5" w:rsidP="007103C5">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103C5" w14:paraId="0CF42B33" w14:textId="77777777" w:rsidTr="007103C5">
        <w:trPr>
          <w:cantSplit/>
          <w:trHeight w:hRule="exact" w:val="5669"/>
        </w:trPr>
        <w:bookmarkStart w:id="0" w:name="_Hlk203463256" w:displacedByCustomXml="next"/>
        <w:sdt>
          <w:sdtPr>
            <w:id w:val="834575089"/>
            <w:placeholder>
              <w:docPart w:val="5C804A745A9C4259A7E03C186F4E6F5A"/>
            </w:placeholder>
          </w:sdtPr>
          <w:sdtEndPr/>
          <w:sdtContent>
            <w:tc>
              <w:tcPr>
                <w:tcW w:w="9638" w:type="dxa"/>
                <w:shd w:val="clear" w:color="auto" w:fill="auto"/>
              </w:tcPr>
              <w:p w14:paraId="1780366F" w14:textId="147E1711" w:rsidR="007D29AA" w:rsidRDefault="007D29AA" w:rsidP="007D2B00">
                <w:pPr>
                  <w:pStyle w:val="ListParagraph"/>
                </w:pPr>
                <w:r>
                  <w:t xml:space="preserve">Make recommendations for change by influencing </w:t>
                </w:r>
                <w:r w:rsidR="00736F76">
                  <w:t>stakeholders</w:t>
                </w:r>
                <w:r>
                  <w:t xml:space="preserve"> to tender existing contracts and change suppliers when cost/quality savings have been identified</w:t>
                </w:r>
                <w:r w:rsidR="00736F76">
                  <w:t>.</w:t>
                </w:r>
              </w:p>
              <w:p w14:paraId="5BF1D801" w14:textId="15CA9A9A" w:rsidR="007D29AA" w:rsidRDefault="007D29AA" w:rsidP="007D29AA">
                <w:pPr>
                  <w:pStyle w:val="ListParagraph"/>
                </w:pPr>
                <w:r>
                  <w:t>Take ownership for supplier evaluations and assessments to identify non-compliance in relation to financial stability, legislation and in conjunction with H&amp;S and QEMS, recommen</w:t>
                </w:r>
                <w:r w:rsidR="008A2CB1">
                  <w:t>d</w:t>
                </w:r>
                <w:r>
                  <w:t>ing ways for the supplier to improve or be removed</w:t>
                </w:r>
                <w:r w:rsidR="000C51E4">
                  <w:t xml:space="preserve"> as a supplier to SUEZ</w:t>
                </w:r>
                <w:r w:rsidR="00736F76">
                  <w:t>.</w:t>
                </w:r>
              </w:p>
              <w:p w14:paraId="06F1FFEF" w14:textId="33A7C8DA" w:rsidR="007103C5" w:rsidRDefault="00164991" w:rsidP="00164991">
                <w:pPr>
                  <w:pStyle w:val="ListParagraph"/>
                </w:pPr>
                <w:bookmarkStart w:id="1" w:name="_Hlk203462629"/>
                <w:r>
                  <w:t>Engage with financial teams to monitor supplier costs and business budgets.</w:t>
                </w:r>
              </w:p>
            </w:tc>
          </w:sdtContent>
        </w:sdt>
        <w:bookmarkEnd w:id="1" w:displacedByCustomXml="prev"/>
        <w:bookmarkEnd w:id="0" w:displacedByCustomXml="prev"/>
      </w:tr>
    </w:tbl>
    <w:p w14:paraId="0E29FFEC" w14:textId="77777777" w:rsidR="007D4ACD" w:rsidRDefault="007D4ACD" w:rsidP="007103C5"/>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019D72A7"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7C4BC3A4" w14:textId="77777777" w:rsidR="007D4ACD" w:rsidRPr="007D4ACD" w:rsidRDefault="007D4ACD" w:rsidP="007D4ACD">
            <w:pPr>
              <w:pStyle w:val="Sectiontableheading"/>
            </w:pPr>
            <w:r>
              <w:t>Skills</w:t>
            </w:r>
          </w:p>
        </w:tc>
      </w:tr>
    </w:tbl>
    <w:p w14:paraId="10441EC1"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16D1824D" w14:textId="77777777" w:rsidTr="00FE5579">
        <w:trPr>
          <w:cantSplit/>
          <w:trHeight w:hRule="exact" w:val="6237"/>
        </w:trPr>
        <w:sdt>
          <w:sdtPr>
            <w:id w:val="-1072890982"/>
            <w:placeholder>
              <w:docPart w:val="0C3EB4C244BA4ABA8AB43F3701416F40"/>
            </w:placeholder>
          </w:sdtPr>
          <w:sdtEndPr/>
          <w:sdtContent>
            <w:sdt>
              <w:sdtPr>
                <w:id w:val="299886491"/>
                <w:placeholder>
                  <w:docPart w:val="741A4BEA260B4237919F330018C826C3"/>
                </w:placeholder>
              </w:sdtPr>
              <w:sdtEndPr/>
              <w:sdtContent>
                <w:tc>
                  <w:tcPr>
                    <w:tcW w:w="9638" w:type="dxa"/>
                    <w:shd w:val="clear" w:color="auto" w:fill="auto"/>
                  </w:tcPr>
                  <w:p w14:paraId="5467C523" w14:textId="05B77B70" w:rsidR="000B5BDB" w:rsidRPr="000B5BDB" w:rsidRDefault="00CE0A7D" w:rsidP="00EC3751">
                    <w:pPr>
                      <w:pStyle w:val="ListParagraph"/>
                      <w:ind w:left="360"/>
                    </w:pPr>
                    <w:r>
                      <w:t>Strong interpersonal s</w:t>
                    </w:r>
                    <w:r w:rsidR="000B5BDB" w:rsidRPr="000B5BDB">
                      <w:t xml:space="preserve">kills </w:t>
                    </w:r>
                  </w:p>
                  <w:p w14:paraId="7216F8CD" w14:textId="092B66F9" w:rsidR="000B5BDB" w:rsidRDefault="00CE0A7D" w:rsidP="000B5BDB">
                    <w:pPr>
                      <w:numPr>
                        <w:ilvl w:val="0"/>
                        <w:numId w:val="1"/>
                      </w:numPr>
                      <w:spacing w:before="120" w:after="120"/>
                    </w:pPr>
                    <w:r>
                      <w:t>Excellent communication skills</w:t>
                    </w:r>
                    <w:r w:rsidR="000C51E4">
                      <w:t xml:space="preserve"> including,</w:t>
                    </w:r>
                    <w:r w:rsidR="008100D9">
                      <w:t xml:space="preserve"> written, verbal and presentation skills</w:t>
                    </w:r>
                  </w:p>
                  <w:p w14:paraId="05040E96" w14:textId="6CB45DE6" w:rsidR="008100D9" w:rsidRPr="000B5BDB" w:rsidRDefault="008100D9" w:rsidP="000B5BDB">
                    <w:pPr>
                      <w:numPr>
                        <w:ilvl w:val="0"/>
                        <w:numId w:val="1"/>
                      </w:numPr>
                      <w:spacing w:before="120" w:after="120"/>
                    </w:pPr>
                    <w:r>
                      <w:t>Ability to interact at all company levels and build relationships with key internal and external stakeholders</w:t>
                    </w:r>
                  </w:p>
                  <w:p w14:paraId="5343E397" w14:textId="71C8F9D5" w:rsidR="008100D9" w:rsidRDefault="008100D9" w:rsidP="000B5BDB">
                    <w:pPr>
                      <w:numPr>
                        <w:ilvl w:val="0"/>
                        <w:numId w:val="1"/>
                      </w:numPr>
                      <w:spacing w:before="120" w:after="120"/>
                    </w:pPr>
                    <w:r>
                      <w:t xml:space="preserve">Influencing </w:t>
                    </w:r>
                  </w:p>
                  <w:p w14:paraId="46255D0F" w14:textId="408A9E14" w:rsidR="008100D9" w:rsidRDefault="008100D9" w:rsidP="000B5BDB">
                    <w:pPr>
                      <w:numPr>
                        <w:ilvl w:val="0"/>
                        <w:numId w:val="1"/>
                      </w:numPr>
                      <w:spacing w:before="120" w:after="120"/>
                    </w:pPr>
                    <w:r>
                      <w:t>Negotiation</w:t>
                    </w:r>
                  </w:p>
                  <w:p w14:paraId="005E6D72" w14:textId="77777777" w:rsidR="007D29AA" w:rsidRDefault="008100D9" w:rsidP="000B5BDB">
                    <w:pPr>
                      <w:numPr>
                        <w:ilvl w:val="0"/>
                        <w:numId w:val="1"/>
                      </w:numPr>
                      <w:spacing w:before="120" w:after="120"/>
                    </w:pPr>
                    <w:r>
                      <w:t>Strong analytical skills</w:t>
                    </w:r>
                  </w:p>
                  <w:p w14:paraId="205C7A6E" w14:textId="611A2497" w:rsidR="007D4ACD" w:rsidRDefault="007D29AA" w:rsidP="000B5BDB">
                    <w:pPr>
                      <w:numPr>
                        <w:ilvl w:val="0"/>
                        <w:numId w:val="1"/>
                      </w:numPr>
                      <w:spacing w:before="120" w:after="120"/>
                    </w:pPr>
                    <w:r>
                      <w:t>Risk identification and mitigation</w:t>
                    </w:r>
                  </w:p>
                </w:tc>
              </w:sdtContent>
            </w:sdt>
          </w:sdtContent>
        </w:sdt>
      </w:tr>
    </w:tbl>
    <w:p w14:paraId="7E8085DE" w14:textId="77777777" w:rsidR="007D4ACD" w:rsidRDefault="007D4ACD"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4AA1DD3B"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39C9F8E" w14:textId="77777777" w:rsidR="007D4ACD" w:rsidRPr="007D4ACD" w:rsidRDefault="007D4ACD" w:rsidP="007D4ACD">
            <w:pPr>
              <w:pStyle w:val="Sectiontableheading"/>
            </w:pPr>
            <w:r>
              <w:lastRenderedPageBreak/>
              <w:t>Behaviours</w:t>
            </w:r>
          </w:p>
        </w:tc>
      </w:tr>
    </w:tbl>
    <w:p w14:paraId="3EB107AF"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6B04C643" w14:textId="77777777" w:rsidTr="007103C5">
        <w:trPr>
          <w:cantSplit/>
          <w:trHeight w:hRule="exact" w:val="5669"/>
        </w:trPr>
        <w:sdt>
          <w:sdtPr>
            <w:id w:val="1926841265"/>
            <w:placeholder>
              <w:docPart w:val="44E87A9A9FC4420D864543C059D233A0"/>
            </w:placeholder>
          </w:sdtPr>
          <w:sdtEndPr/>
          <w:sdtContent>
            <w:tc>
              <w:tcPr>
                <w:tcW w:w="9638" w:type="dxa"/>
                <w:shd w:val="clear" w:color="auto" w:fill="auto"/>
              </w:tcPr>
              <w:p w14:paraId="5F52D6EB" w14:textId="77777777" w:rsidR="000B5BDB" w:rsidRPr="000B5BDB" w:rsidRDefault="000B5BDB" w:rsidP="000B5BDB">
                <w:pPr>
                  <w:pStyle w:val="ListParagraph"/>
                </w:pPr>
                <w:r w:rsidRPr="000B5BDB">
                  <w:t>Collaboration, working effectively as part of a team and with stakeholders</w:t>
                </w:r>
              </w:p>
              <w:p w14:paraId="4949CE95" w14:textId="228D5C71" w:rsidR="000B5BDB" w:rsidRPr="000B5BDB" w:rsidRDefault="007D29AA" w:rsidP="000B5BDB">
                <w:pPr>
                  <w:numPr>
                    <w:ilvl w:val="0"/>
                    <w:numId w:val="1"/>
                  </w:numPr>
                  <w:spacing w:before="120" w:after="120"/>
                </w:pPr>
                <w:proofErr w:type="spellStart"/>
                <w:r>
                  <w:t>S</w:t>
                </w:r>
                <w:r w:rsidR="00CE0A7D">
                  <w:t>el</w:t>
                </w:r>
                <w:r w:rsidR="000B5BDB" w:rsidRPr="000B5BDB">
                  <w:t>f motivated</w:t>
                </w:r>
                <w:proofErr w:type="spellEnd"/>
              </w:p>
              <w:p w14:paraId="2D1B874C" w14:textId="77777777" w:rsidR="00C4202D" w:rsidRDefault="00CE0A7D" w:rsidP="00CE0A7D">
                <w:pPr>
                  <w:numPr>
                    <w:ilvl w:val="0"/>
                    <w:numId w:val="1"/>
                  </w:numPr>
                  <w:spacing w:before="120" w:after="120"/>
                </w:pPr>
                <w:r>
                  <w:t xml:space="preserve">Strong interpersonal skills </w:t>
                </w:r>
                <w:r w:rsidR="008100D9">
                  <w:t xml:space="preserve">and comfortable with interacting at all company levels </w:t>
                </w:r>
              </w:p>
              <w:p w14:paraId="3B5990A5" w14:textId="6CFFCA8F" w:rsidR="000C51E4" w:rsidRDefault="000C51E4" w:rsidP="00CE0A7D">
                <w:pPr>
                  <w:numPr>
                    <w:ilvl w:val="0"/>
                    <w:numId w:val="1"/>
                  </w:numPr>
                  <w:spacing w:before="120" w:after="120"/>
                </w:pPr>
                <w:r>
                  <w:t>Take ownership</w:t>
                </w:r>
              </w:p>
              <w:p w14:paraId="35C37B35" w14:textId="61886B04" w:rsidR="000C51E4" w:rsidRDefault="000C51E4" w:rsidP="00CE0A7D">
                <w:pPr>
                  <w:numPr>
                    <w:ilvl w:val="0"/>
                    <w:numId w:val="1"/>
                  </w:numPr>
                  <w:spacing w:before="120" w:after="120"/>
                </w:pPr>
                <w:r>
                  <w:t>Driven to securing best price and service</w:t>
                </w:r>
              </w:p>
              <w:p w14:paraId="2880A9F4" w14:textId="6028E281" w:rsidR="007D4ACD" w:rsidRDefault="00C4202D" w:rsidP="000C51E4">
                <w:pPr>
                  <w:numPr>
                    <w:ilvl w:val="0"/>
                    <w:numId w:val="1"/>
                  </w:numPr>
                  <w:spacing w:before="120" w:after="120"/>
                </w:pPr>
                <w:r>
                  <w:t xml:space="preserve">Uphold the ethical code of practice as laid down by the SUEZ </w:t>
                </w:r>
                <w:r w:rsidR="001A3E76">
                  <w:t>G</w:t>
                </w:r>
                <w:r>
                  <w:t xml:space="preserve">roup to maintain Corporate Social </w:t>
                </w:r>
                <w:r w:rsidR="001A3E76">
                  <w:t>R</w:t>
                </w:r>
                <w:r>
                  <w:t>esponsibility</w:t>
                </w:r>
              </w:p>
            </w:tc>
          </w:sdtContent>
        </w:sdt>
      </w:tr>
    </w:tbl>
    <w:p w14:paraId="3136E344" w14:textId="77777777" w:rsidR="007D4ACD" w:rsidRDefault="007D4ACD">
      <w:pPr>
        <w:spacing w:after="160" w:line="259" w:lineRule="auto"/>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6016B7EE"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1B962F9" w14:textId="77777777" w:rsidR="007D4ACD" w:rsidRPr="007D4ACD" w:rsidRDefault="007D4ACD" w:rsidP="007D4ACD">
            <w:pPr>
              <w:pStyle w:val="Sectiontableheading"/>
            </w:pPr>
            <w:r>
              <w:t>Knowledge</w:t>
            </w:r>
          </w:p>
        </w:tc>
      </w:tr>
    </w:tbl>
    <w:p w14:paraId="629B1E9E"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A6EBFA1" w14:textId="77777777" w:rsidTr="00FE5579">
        <w:trPr>
          <w:cantSplit/>
          <w:trHeight w:hRule="exact" w:val="5670"/>
        </w:trPr>
        <w:sdt>
          <w:sdtPr>
            <w:id w:val="-1915922183"/>
            <w:placeholder>
              <w:docPart w:val="3671C10F796A478081D86F135EC15C98"/>
            </w:placeholder>
          </w:sdtPr>
          <w:sdtEndPr/>
          <w:sdtContent>
            <w:tc>
              <w:tcPr>
                <w:tcW w:w="9638" w:type="dxa"/>
                <w:shd w:val="clear" w:color="auto" w:fill="auto"/>
              </w:tcPr>
              <w:p w14:paraId="56A48093" w14:textId="64FB8438" w:rsidR="00CE0A7D" w:rsidRDefault="00CE0A7D" w:rsidP="000B5BDB">
                <w:pPr>
                  <w:numPr>
                    <w:ilvl w:val="0"/>
                    <w:numId w:val="1"/>
                  </w:numPr>
                  <w:spacing w:before="120" w:after="120"/>
                </w:pPr>
                <w:r>
                  <w:t>Experience in a procurement role</w:t>
                </w:r>
              </w:p>
              <w:p w14:paraId="73F28895" w14:textId="42FA8F4B" w:rsidR="007D4ACD" w:rsidRDefault="000B5BDB" w:rsidP="000C51E4">
                <w:pPr>
                  <w:numPr>
                    <w:ilvl w:val="0"/>
                    <w:numId w:val="1"/>
                  </w:numPr>
                  <w:spacing w:before="120" w:after="120"/>
                </w:pPr>
                <w:r>
                  <w:t>Strong k</w:t>
                </w:r>
                <w:r w:rsidRPr="000B5BDB">
                  <w:t>nowledge of Microsoft Office software, especially Word, Excel and Outlook or similar programmes</w:t>
                </w:r>
              </w:p>
            </w:tc>
          </w:sdtContent>
        </w:sdt>
      </w:tr>
    </w:tbl>
    <w:p w14:paraId="45BA54EF" w14:textId="77777777" w:rsidR="007D4ACD" w:rsidRDefault="007D4ACD" w:rsidP="008C5184"/>
    <w:p w14:paraId="18593FAD" w14:textId="77777777" w:rsidR="007103C5" w:rsidRDefault="007103C5"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36939788" w14:textId="77777777" w:rsidTr="0064340E">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2EC8413" w14:textId="77777777" w:rsidR="007A0FDE" w:rsidRPr="007D4ACD" w:rsidRDefault="007A0FDE" w:rsidP="0064340E">
            <w:pPr>
              <w:pStyle w:val="Sectiontableheading"/>
            </w:pPr>
            <w:r>
              <w:lastRenderedPageBreak/>
              <w:t>Specific candidate requirements</w:t>
            </w:r>
          </w:p>
        </w:tc>
      </w:tr>
    </w:tbl>
    <w:p w14:paraId="572912F3"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7A6A5425" w14:textId="77777777" w:rsidTr="00FE5579">
        <w:trPr>
          <w:cantSplit/>
          <w:trHeight w:hRule="exact" w:val="1701"/>
        </w:trPr>
        <w:sdt>
          <w:sdtPr>
            <w:id w:val="1607303225"/>
            <w:placeholder>
              <w:docPart w:val="E5A09D9B28E54AE5AA7ABDC3B9E5C579"/>
            </w:placeholder>
          </w:sdtPr>
          <w:sdtEndPr/>
          <w:sdtContent>
            <w:tc>
              <w:tcPr>
                <w:tcW w:w="9638" w:type="dxa"/>
                <w:shd w:val="clear" w:color="auto" w:fill="auto"/>
              </w:tcPr>
              <w:p w14:paraId="6F0982BE" w14:textId="77777777" w:rsidR="00C4202D" w:rsidRDefault="008100D9" w:rsidP="008100D9">
                <w:pPr>
                  <w:pStyle w:val="ListParagraph"/>
                </w:pPr>
                <w:r>
                  <w:t>Industry experience is desirable</w:t>
                </w:r>
              </w:p>
              <w:p w14:paraId="5DC8C63F" w14:textId="2C83919F" w:rsidR="007A0FDE" w:rsidRDefault="00C4202D" w:rsidP="008100D9">
                <w:pPr>
                  <w:pStyle w:val="ListParagraph"/>
                </w:pPr>
                <w:r>
                  <w:t>Coupa experience</w:t>
                </w:r>
                <w:r w:rsidR="001A3E76">
                  <w:t xml:space="preserve"> is desirable</w:t>
                </w:r>
              </w:p>
            </w:tc>
          </w:sdtContent>
        </w:sdt>
      </w:tr>
    </w:tbl>
    <w:p w14:paraId="5C2B19E8" w14:textId="77777777" w:rsidR="007A0FDE" w:rsidRDefault="007A0FDE"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66FA5172" w14:textId="77777777" w:rsidTr="0064340E">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7C8DCCE4" w14:textId="77777777" w:rsidR="007A0FDE" w:rsidRPr="007D4ACD" w:rsidRDefault="007A0FDE" w:rsidP="0064340E">
            <w:pPr>
              <w:pStyle w:val="Sectiontableheading"/>
            </w:pPr>
            <w:r>
              <w:t>Qualifications</w:t>
            </w:r>
          </w:p>
        </w:tc>
      </w:tr>
    </w:tbl>
    <w:p w14:paraId="2C135DC1"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73233EB8" w14:textId="77777777" w:rsidTr="00FE5579">
        <w:trPr>
          <w:cantSplit/>
          <w:trHeight w:hRule="exact" w:val="1701"/>
        </w:trPr>
        <w:sdt>
          <w:sdtPr>
            <w:id w:val="1025837138"/>
            <w:placeholder>
              <w:docPart w:val="685F4BFDEB2441F9BB9B5079FAF8D454"/>
            </w:placeholder>
          </w:sdtPr>
          <w:sdtEndPr/>
          <w:sdtContent>
            <w:tc>
              <w:tcPr>
                <w:tcW w:w="9638" w:type="dxa"/>
                <w:shd w:val="clear" w:color="auto" w:fill="auto"/>
              </w:tcPr>
              <w:p w14:paraId="7E0078B2" w14:textId="4C04837A" w:rsidR="007A0FDE" w:rsidRDefault="00CE0A7D" w:rsidP="00CE0A7D">
                <w:pPr>
                  <w:pStyle w:val="ListParagraph"/>
                </w:pPr>
                <w:r>
                  <w:t>Working towards MCIPS qualification is desirable</w:t>
                </w:r>
              </w:p>
            </w:tc>
          </w:sdtContent>
        </w:sdt>
      </w:tr>
    </w:tbl>
    <w:p w14:paraId="2A2A1500" w14:textId="77777777" w:rsidR="007A0FDE" w:rsidRDefault="007A0FDE" w:rsidP="008C5184"/>
    <w:p w14:paraId="2B747A17" w14:textId="77777777" w:rsidR="007A0FDE" w:rsidRPr="007A0FDE" w:rsidRDefault="007A0FDE" w:rsidP="008C5184">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sidR="00712E8B">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7A0FDE" w:rsidSect="007D4ACD">
      <w:footerReference w:type="even" r:id="rId12"/>
      <w:footerReference w:type="default" r:id="rId13"/>
      <w:headerReference w:type="first" r:id="rId14"/>
      <w:footerReference w:type="first" r:id="rId15"/>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C8FB" w14:textId="77777777" w:rsidR="001B48C1" w:rsidRDefault="001B48C1" w:rsidP="00A77A29">
      <w:r>
        <w:separator/>
      </w:r>
    </w:p>
  </w:endnote>
  <w:endnote w:type="continuationSeparator" w:id="0">
    <w:p w14:paraId="51C0A8D6" w14:textId="77777777" w:rsidR="001B48C1" w:rsidRDefault="001B48C1" w:rsidP="00A77A29">
      <w:r>
        <w:continuationSeparator/>
      </w:r>
    </w:p>
  </w:endnote>
  <w:endnote w:type="continuationNotice" w:id="1">
    <w:p w14:paraId="68469C72" w14:textId="77777777" w:rsidR="001B48C1" w:rsidRDefault="001B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A859" w14:textId="67E80640" w:rsidR="00EC7A18" w:rsidRDefault="00EC7A18">
    <w:pPr>
      <w:pStyle w:val="Footer"/>
    </w:pPr>
    <w:r>
      <w:rPr>
        <w:noProof/>
      </w:rPr>
      <mc:AlternateContent>
        <mc:Choice Requires="wps">
          <w:drawing>
            <wp:anchor distT="0" distB="0" distL="0" distR="0" simplePos="0" relativeHeight="251658243" behindDoc="0" locked="0" layoutInCell="1" allowOverlap="1" wp14:anchorId="4B44AC5A" wp14:editId="5E54FAB7">
              <wp:simplePos x="635" y="635"/>
              <wp:positionH relativeFrom="page">
                <wp:align>left</wp:align>
              </wp:positionH>
              <wp:positionV relativeFrom="page">
                <wp:align>bottom</wp:align>
              </wp:positionV>
              <wp:extent cx="661670" cy="376555"/>
              <wp:effectExtent l="0" t="0" r="5080" b="0"/>
              <wp:wrapNone/>
              <wp:docPr id="158858983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6686C2F0" w14:textId="5AF159DC"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44AC5A" id="_x0000_t202" coordsize="21600,21600" o:spt="202" path="m,l,21600r21600,l21600,xe">
              <v:stroke joinstyle="miter"/>
              <v:path gradientshapeok="t" o:connecttype="rect"/>
            </v:shapetype>
            <v:shape id="Text Box 2" o:spid="_x0000_s1026" type="#_x0000_t202" alt="General" style="position:absolute;margin-left:0;margin-top:0;width:52.1pt;height:29.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textbox style="mso-fit-shape-to-text:t" inset="20pt,0,0,15pt">
                <w:txbxContent>
                  <w:p w14:paraId="6686C2F0" w14:textId="5AF159DC"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80B8" w14:textId="3D4AD069" w:rsidR="007D4ACD" w:rsidRDefault="00EC7A18">
    <w:pPr>
      <w:pStyle w:val="Footer"/>
    </w:pPr>
    <w:r>
      <w:rPr>
        <w:noProof/>
      </w:rPr>
      <mc:AlternateContent>
        <mc:Choice Requires="wps">
          <w:drawing>
            <wp:anchor distT="0" distB="0" distL="0" distR="0" simplePos="0" relativeHeight="251658242" behindDoc="0" locked="0" layoutInCell="1" allowOverlap="1" wp14:anchorId="1F1E0588" wp14:editId="7844034E">
              <wp:simplePos x="635" y="635"/>
              <wp:positionH relativeFrom="page">
                <wp:align>left</wp:align>
              </wp:positionH>
              <wp:positionV relativeFrom="page">
                <wp:align>bottom</wp:align>
              </wp:positionV>
              <wp:extent cx="661670" cy="376555"/>
              <wp:effectExtent l="0" t="0" r="5080" b="0"/>
              <wp:wrapNone/>
              <wp:docPr id="1659365965"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06ABAE91" w14:textId="0354AE59"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E0588" id="_x0000_t202" coordsize="21600,21600" o:spt="202" path="m,l,21600r21600,l21600,xe">
              <v:stroke joinstyle="miter"/>
              <v:path gradientshapeok="t" o:connecttype="rect"/>
            </v:shapetype>
            <v:shape id="Text Box 3" o:spid="_x0000_s1027" type="#_x0000_t202" alt="General" style="position:absolute;margin-left:0;margin-top:0;width:52.1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textbox style="mso-fit-shape-to-text:t" inset="20pt,0,0,15pt">
                <w:txbxContent>
                  <w:p w14:paraId="06ABAE91" w14:textId="0354AE59"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v:textbox>
              <w10:wrap anchorx="page" anchory="page"/>
            </v:shape>
          </w:pict>
        </mc:Fallback>
      </mc:AlternateContent>
    </w:r>
    <w:r w:rsidR="007D4ACD">
      <w:fldChar w:fldCharType="begin"/>
    </w:r>
    <w:r w:rsidR="007D4ACD">
      <w:instrText xml:space="preserve"> DATE \@ "dd/MM/yyyy" </w:instrText>
    </w:r>
    <w:r w:rsidR="007D4ACD">
      <w:fldChar w:fldCharType="separate"/>
    </w:r>
    <w:r w:rsidR="00181E5B">
      <w:rPr>
        <w:noProof/>
      </w:rPr>
      <w:t>03/06/2026</w:t>
    </w:r>
    <w:r w:rsidR="007D4ACD">
      <w:fldChar w:fldCharType="end"/>
    </w:r>
    <w:r w:rsidR="007D4ACD">
      <w:t xml:space="preserve">  |  SUEZ recycling and recovery </w:t>
    </w:r>
    <w:proofErr w:type="gramStart"/>
    <w:r w:rsidR="007D4ACD">
      <w:t>UK  |</w:t>
    </w:r>
    <w:proofErr w:type="gramEnd"/>
    <w:r w:rsidR="007D4ACD">
      <w:t xml:space="preserve">  Job description  |  Page </w:t>
    </w:r>
    <w:r w:rsidR="007D4ACD">
      <w:rPr>
        <w:b/>
        <w:bCs/>
      </w:rPr>
      <w:fldChar w:fldCharType="begin"/>
    </w:r>
    <w:r w:rsidR="007D4ACD">
      <w:rPr>
        <w:b/>
        <w:bCs/>
      </w:rPr>
      <w:instrText xml:space="preserve"> PAGE  \* Arabic  \* MERGEFORMAT </w:instrText>
    </w:r>
    <w:r w:rsidR="007D4ACD">
      <w:rPr>
        <w:b/>
        <w:bCs/>
      </w:rPr>
      <w:fldChar w:fldCharType="separate"/>
    </w:r>
    <w:r w:rsidR="00FE5579">
      <w:rPr>
        <w:b/>
        <w:bCs/>
        <w:noProof/>
      </w:rPr>
      <w:t>3</w:t>
    </w:r>
    <w:r w:rsidR="007D4ACD">
      <w:rPr>
        <w:b/>
        <w:bCs/>
      </w:rPr>
      <w:fldChar w:fldCharType="end"/>
    </w:r>
    <w:r w:rsidR="007D4ACD">
      <w:t xml:space="preserve"> of </w:t>
    </w:r>
    <w:r w:rsidR="007D4ACD">
      <w:rPr>
        <w:b/>
        <w:bCs/>
      </w:rPr>
      <w:fldChar w:fldCharType="begin"/>
    </w:r>
    <w:r w:rsidR="007D4ACD">
      <w:rPr>
        <w:b/>
        <w:bCs/>
      </w:rPr>
      <w:instrText xml:space="preserve"> NUMPAGES  \* Arabic  \* MERGEFORMAT </w:instrText>
    </w:r>
    <w:r w:rsidR="007D4ACD">
      <w:rPr>
        <w:b/>
        <w:bCs/>
      </w:rPr>
      <w:fldChar w:fldCharType="separate"/>
    </w:r>
    <w:r w:rsidR="00FE5579">
      <w:rPr>
        <w:b/>
        <w:bCs/>
        <w:noProof/>
      </w:rPr>
      <w:t>3</w:t>
    </w:r>
    <w:r w:rsidR="007D4AC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81A9" w14:textId="607969C5" w:rsidR="007D4ACD" w:rsidRPr="007D4ACD" w:rsidRDefault="00EC7A18">
    <w:pPr>
      <w:pStyle w:val="Footer"/>
    </w:pPr>
    <w:r>
      <w:rPr>
        <w:noProof/>
      </w:rPr>
      <mc:AlternateContent>
        <mc:Choice Requires="wps">
          <w:drawing>
            <wp:anchor distT="0" distB="0" distL="0" distR="0" simplePos="0" relativeHeight="251658241" behindDoc="0" locked="0" layoutInCell="1" allowOverlap="1" wp14:anchorId="568C3D90" wp14:editId="13F453B7">
              <wp:simplePos x="635" y="635"/>
              <wp:positionH relativeFrom="page">
                <wp:align>left</wp:align>
              </wp:positionH>
              <wp:positionV relativeFrom="page">
                <wp:align>bottom</wp:align>
              </wp:positionV>
              <wp:extent cx="661670" cy="376555"/>
              <wp:effectExtent l="0" t="0" r="5080" b="0"/>
              <wp:wrapNone/>
              <wp:docPr id="142905166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17E52602" w14:textId="4CEFE1C2"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C3D90" id="_x0000_t202" coordsize="21600,21600" o:spt="202" path="m,l,21600r21600,l21600,xe">
              <v:stroke joinstyle="miter"/>
              <v:path gradientshapeok="t" o:connecttype="rect"/>
            </v:shapetype>
            <v:shape id="Text Box 1" o:spid="_x0000_s1028" type="#_x0000_t202" alt="General" style="position:absolute;margin-left:0;margin-top:0;width:52.1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textbox style="mso-fit-shape-to-text:t" inset="20pt,0,0,15pt">
                <w:txbxContent>
                  <w:p w14:paraId="17E52602" w14:textId="4CEFE1C2" w:rsidR="00EC7A18" w:rsidRPr="00EC7A18" w:rsidRDefault="00EC7A18" w:rsidP="00EC7A18">
                    <w:pPr>
                      <w:spacing w:after="0"/>
                      <w:rPr>
                        <w:rFonts w:ascii="Calibri" w:eastAsia="Calibri" w:hAnsi="Calibri" w:cs="Calibri"/>
                        <w:noProof/>
                        <w:color w:val="000000"/>
                      </w:rPr>
                    </w:pPr>
                    <w:r w:rsidRPr="00EC7A18">
                      <w:rPr>
                        <w:rFonts w:ascii="Calibri" w:eastAsia="Calibri" w:hAnsi="Calibri" w:cs="Calibri"/>
                        <w:noProof/>
                        <w:color w:val="000000"/>
                      </w:rPr>
                      <w:t>General</w:t>
                    </w:r>
                  </w:p>
                </w:txbxContent>
              </v:textbox>
              <w10:wrap anchorx="page" anchory="page"/>
            </v:shape>
          </w:pict>
        </mc:Fallback>
      </mc:AlternateContent>
    </w:r>
    <w:r w:rsidR="007D4ACD">
      <w:fldChar w:fldCharType="begin"/>
    </w:r>
    <w:r w:rsidR="007D4ACD">
      <w:instrText xml:space="preserve"> DATE \@ "dd/MM/yyyy" </w:instrText>
    </w:r>
    <w:r w:rsidR="007D4ACD">
      <w:fldChar w:fldCharType="separate"/>
    </w:r>
    <w:r w:rsidR="00181E5B">
      <w:rPr>
        <w:noProof/>
      </w:rPr>
      <w:t>03/06/2026</w:t>
    </w:r>
    <w:r w:rsidR="007D4ACD">
      <w:fldChar w:fldCharType="end"/>
    </w:r>
    <w:r w:rsidR="007D4ACD">
      <w:t xml:space="preserve">  |  SUEZ recycling and recovery </w:t>
    </w:r>
    <w:proofErr w:type="gramStart"/>
    <w:r w:rsidR="007D4ACD">
      <w:t>UK  |</w:t>
    </w:r>
    <w:proofErr w:type="gramEnd"/>
    <w:r w:rsidR="007D4ACD">
      <w:t xml:space="preserve">  Job description  |  Page </w:t>
    </w:r>
    <w:r w:rsidR="007D4ACD">
      <w:rPr>
        <w:b/>
        <w:bCs/>
      </w:rPr>
      <w:fldChar w:fldCharType="begin"/>
    </w:r>
    <w:r w:rsidR="007D4ACD">
      <w:rPr>
        <w:b/>
        <w:bCs/>
      </w:rPr>
      <w:instrText xml:space="preserve"> PAGE  \* Arabic  \* MERGEFORMAT </w:instrText>
    </w:r>
    <w:r w:rsidR="007D4ACD">
      <w:rPr>
        <w:b/>
        <w:bCs/>
      </w:rPr>
      <w:fldChar w:fldCharType="separate"/>
    </w:r>
    <w:r w:rsidR="00FE5579">
      <w:rPr>
        <w:b/>
        <w:bCs/>
        <w:noProof/>
      </w:rPr>
      <w:t>1</w:t>
    </w:r>
    <w:r w:rsidR="007D4ACD">
      <w:rPr>
        <w:b/>
        <w:bCs/>
      </w:rPr>
      <w:fldChar w:fldCharType="end"/>
    </w:r>
    <w:r w:rsidR="007D4ACD">
      <w:t xml:space="preserve"> of </w:t>
    </w:r>
    <w:r w:rsidR="007D4ACD">
      <w:rPr>
        <w:b/>
        <w:bCs/>
      </w:rPr>
      <w:fldChar w:fldCharType="begin"/>
    </w:r>
    <w:r w:rsidR="007D4ACD">
      <w:rPr>
        <w:b/>
        <w:bCs/>
      </w:rPr>
      <w:instrText xml:space="preserve"> NUMPAGES  \* Arabic  \* MERGEFORMAT </w:instrText>
    </w:r>
    <w:r w:rsidR="007D4ACD">
      <w:rPr>
        <w:b/>
        <w:bCs/>
      </w:rPr>
      <w:fldChar w:fldCharType="separate"/>
    </w:r>
    <w:r w:rsidR="00FE5579">
      <w:rPr>
        <w:b/>
        <w:bCs/>
        <w:noProof/>
      </w:rPr>
      <w:t>3</w:t>
    </w:r>
    <w:r w:rsidR="007D4AC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09F9" w14:textId="77777777" w:rsidR="001B48C1" w:rsidRDefault="001B48C1" w:rsidP="00A77A29">
      <w:r>
        <w:separator/>
      </w:r>
    </w:p>
  </w:footnote>
  <w:footnote w:type="continuationSeparator" w:id="0">
    <w:p w14:paraId="4C1E599C" w14:textId="77777777" w:rsidR="001B48C1" w:rsidRDefault="001B48C1" w:rsidP="00A77A29">
      <w:r>
        <w:continuationSeparator/>
      </w:r>
    </w:p>
  </w:footnote>
  <w:footnote w:type="continuationNotice" w:id="1">
    <w:p w14:paraId="6CA1CCE9" w14:textId="77777777" w:rsidR="001B48C1" w:rsidRDefault="001B4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C61A" w14:textId="77777777" w:rsidR="00712E8B" w:rsidRDefault="00712E8B" w:rsidP="00712E8B"/>
  <w:p w14:paraId="57DA99E0" w14:textId="77777777" w:rsidR="007D4ACD" w:rsidRPr="007D4ACD" w:rsidRDefault="007D4ACD"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20807CC7" wp14:editId="7C3FA70C">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784E1CAF" w14:textId="77777777" w:rsidR="007D4ACD" w:rsidRPr="007D4ACD" w:rsidRDefault="007D4ACD"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04311">
    <w:abstractNumId w:val="0"/>
  </w:num>
  <w:num w:numId="2" w16cid:durableId="74226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klYsfCG2aTpzCtfYb510RBtAa3MJls93L8kh+dHL+t/uwvfEZvAm+JwzJIJ4uTGaPaxGnJoVkVJgxx75ilq+Q==" w:salt="0tG30PpUL41Iqd9SMvrN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61984"/>
    <w:rsid w:val="000B5BDB"/>
    <w:rsid w:val="000C51E4"/>
    <w:rsid w:val="000D22E2"/>
    <w:rsid w:val="00103DC3"/>
    <w:rsid w:val="00136E25"/>
    <w:rsid w:val="00164991"/>
    <w:rsid w:val="00166943"/>
    <w:rsid w:val="00181E5B"/>
    <w:rsid w:val="001A3E76"/>
    <w:rsid w:val="001B48C1"/>
    <w:rsid w:val="001B6812"/>
    <w:rsid w:val="001C6F21"/>
    <w:rsid w:val="001D07CC"/>
    <w:rsid w:val="00270A44"/>
    <w:rsid w:val="00283F21"/>
    <w:rsid w:val="0028406A"/>
    <w:rsid w:val="00292BEE"/>
    <w:rsid w:val="002D7B8C"/>
    <w:rsid w:val="0030509C"/>
    <w:rsid w:val="00305823"/>
    <w:rsid w:val="00325D07"/>
    <w:rsid w:val="0036454C"/>
    <w:rsid w:val="003E03BD"/>
    <w:rsid w:val="003E0A34"/>
    <w:rsid w:val="003E3BBA"/>
    <w:rsid w:val="004145B8"/>
    <w:rsid w:val="00454E74"/>
    <w:rsid w:val="004D09D6"/>
    <w:rsid w:val="004E5EF2"/>
    <w:rsid w:val="004E6929"/>
    <w:rsid w:val="004F2854"/>
    <w:rsid w:val="004F6396"/>
    <w:rsid w:val="00505FF2"/>
    <w:rsid w:val="00535AEB"/>
    <w:rsid w:val="0054509D"/>
    <w:rsid w:val="00547B09"/>
    <w:rsid w:val="0055428C"/>
    <w:rsid w:val="00571228"/>
    <w:rsid w:val="00573331"/>
    <w:rsid w:val="005B5D95"/>
    <w:rsid w:val="005F2E87"/>
    <w:rsid w:val="00606AEA"/>
    <w:rsid w:val="00615A1B"/>
    <w:rsid w:val="00647C47"/>
    <w:rsid w:val="0066457E"/>
    <w:rsid w:val="006D1B91"/>
    <w:rsid w:val="006D35EC"/>
    <w:rsid w:val="006D3D39"/>
    <w:rsid w:val="006D49EC"/>
    <w:rsid w:val="007103C5"/>
    <w:rsid w:val="00712E8B"/>
    <w:rsid w:val="00726836"/>
    <w:rsid w:val="00727146"/>
    <w:rsid w:val="00727B26"/>
    <w:rsid w:val="00736F76"/>
    <w:rsid w:val="00757B9C"/>
    <w:rsid w:val="00796DC5"/>
    <w:rsid w:val="00797237"/>
    <w:rsid w:val="007A0FDE"/>
    <w:rsid w:val="007B16F6"/>
    <w:rsid w:val="007D021A"/>
    <w:rsid w:val="007D1B7B"/>
    <w:rsid w:val="007D29AA"/>
    <w:rsid w:val="007D2B00"/>
    <w:rsid w:val="007D4ACD"/>
    <w:rsid w:val="0080677D"/>
    <w:rsid w:val="008100D9"/>
    <w:rsid w:val="00821A1D"/>
    <w:rsid w:val="00824A67"/>
    <w:rsid w:val="0084010D"/>
    <w:rsid w:val="008617D4"/>
    <w:rsid w:val="0087302B"/>
    <w:rsid w:val="00892424"/>
    <w:rsid w:val="008A2CB1"/>
    <w:rsid w:val="008C5184"/>
    <w:rsid w:val="0091462C"/>
    <w:rsid w:val="00930611"/>
    <w:rsid w:val="00967AAB"/>
    <w:rsid w:val="00971261"/>
    <w:rsid w:val="00985E95"/>
    <w:rsid w:val="009976DB"/>
    <w:rsid w:val="009D18A5"/>
    <w:rsid w:val="00A42500"/>
    <w:rsid w:val="00A641AC"/>
    <w:rsid w:val="00A649EC"/>
    <w:rsid w:val="00A74110"/>
    <w:rsid w:val="00A77A29"/>
    <w:rsid w:val="00A81A21"/>
    <w:rsid w:val="00A9354C"/>
    <w:rsid w:val="00B03EAE"/>
    <w:rsid w:val="00B03EDC"/>
    <w:rsid w:val="00B04004"/>
    <w:rsid w:val="00B21FB7"/>
    <w:rsid w:val="00B2413A"/>
    <w:rsid w:val="00B373CE"/>
    <w:rsid w:val="00B976B4"/>
    <w:rsid w:val="00BA30E8"/>
    <w:rsid w:val="00BE1E6A"/>
    <w:rsid w:val="00C418FD"/>
    <w:rsid w:val="00C4202D"/>
    <w:rsid w:val="00C47B35"/>
    <w:rsid w:val="00C92D42"/>
    <w:rsid w:val="00C936E6"/>
    <w:rsid w:val="00CC5A9B"/>
    <w:rsid w:val="00CE0A7D"/>
    <w:rsid w:val="00CF0DD6"/>
    <w:rsid w:val="00CF4A6B"/>
    <w:rsid w:val="00D10045"/>
    <w:rsid w:val="00D108EE"/>
    <w:rsid w:val="00D42051"/>
    <w:rsid w:val="00D512C8"/>
    <w:rsid w:val="00D53032"/>
    <w:rsid w:val="00D5529E"/>
    <w:rsid w:val="00D6482E"/>
    <w:rsid w:val="00E5244B"/>
    <w:rsid w:val="00E66654"/>
    <w:rsid w:val="00E9112C"/>
    <w:rsid w:val="00EA2D98"/>
    <w:rsid w:val="00EA5003"/>
    <w:rsid w:val="00EC7A18"/>
    <w:rsid w:val="00EE6618"/>
    <w:rsid w:val="00EE7370"/>
    <w:rsid w:val="00F017C6"/>
    <w:rsid w:val="00F53E35"/>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EAA6"/>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 w:type="paragraph" w:customStyle="1" w:styleId="ListParagraph2">
    <w:name w:val="List Paragraph 2"/>
    <w:basedOn w:val="ListParagraph"/>
    <w:qFormat/>
    <w:rsid w:val="006D49EC"/>
    <w:pPr>
      <w:spacing w:before="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4789B5A8641C5BC5B30B15CF3FFDA"/>
        <w:category>
          <w:name w:val="General"/>
          <w:gallery w:val="placeholder"/>
        </w:category>
        <w:types>
          <w:type w:val="bbPlcHdr"/>
        </w:types>
        <w:behaviors>
          <w:behavior w:val="content"/>
        </w:behaviors>
        <w:guid w:val="{990989DE-7A6D-439B-9DDA-1B54C31DBAEC}"/>
      </w:docPartPr>
      <w:docPartBody>
        <w:p w:rsidR="0064447C" w:rsidRDefault="004C6699" w:rsidP="004C6699">
          <w:pPr>
            <w:pStyle w:val="D214789B5A8641C5BC5B30B15CF3FFDA4"/>
          </w:pPr>
          <w:r w:rsidRPr="00753246">
            <w:rPr>
              <w:rStyle w:val="PlaceholderText"/>
            </w:rPr>
            <w:t>Click here to enter text.</w:t>
          </w:r>
        </w:p>
      </w:docPartBody>
    </w:docPart>
    <w:docPart>
      <w:docPartPr>
        <w:name w:val="AF04CA740BC448C9935BF1CA7E09F523"/>
        <w:category>
          <w:name w:val="General"/>
          <w:gallery w:val="placeholder"/>
        </w:category>
        <w:types>
          <w:type w:val="bbPlcHdr"/>
        </w:types>
        <w:behaviors>
          <w:behavior w:val="content"/>
        </w:behaviors>
        <w:guid w:val="{E2BF9CE7-09A3-4CCC-B435-683DC188822F}"/>
      </w:docPartPr>
      <w:docPartBody>
        <w:p w:rsidR="0064447C" w:rsidRDefault="004C6699" w:rsidP="004C6699">
          <w:pPr>
            <w:pStyle w:val="AF04CA740BC448C9935BF1CA7E09F5234"/>
          </w:pPr>
          <w:r w:rsidRPr="00753246">
            <w:rPr>
              <w:rStyle w:val="PlaceholderText"/>
            </w:rPr>
            <w:t>Click here to enter text.</w:t>
          </w:r>
        </w:p>
      </w:docPartBody>
    </w:docPart>
    <w:docPart>
      <w:docPartPr>
        <w:name w:val="0C3EB4C244BA4ABA8AB43F3701416F40"/>
        <w:category>
          <w:name w:val="General"/>
          <w:gallery w:val="placeholder"/>
        </w:category>
        <w:types>
          <w:type w:val="bbPlcHdr"/>
        </w:types>
        <w:behaviors>
          <w:behavior w:val="content"/>
        </w:behaviors>
        <w:guid w:val="{4869549B-E452-47E4-BC38-4B564FDD0FE4}"/>
      </w:docPartPr>
      <w:docPartBody>
        <w:p w:rsidR="0064447C" w:rsidRDefault="004C6699" w:rsidP="004C6699">
          <w:pPr>
            <w:pStyle w:val="0C3EB4C244BA4ABA8AB43F3701416F404"/>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403D5B6577764FAB826AAC691C8FC4DB"/>
        <w:category>
          <w:name w:val="General"/>
          <w:gallery w:val="placeholder"/>
        </w:category>
        <w:types>
          <w:type w:val="bbPlcHdr"/>
        </w:types>
        <w:behaviors>
          <w:behavior w:val="content"/>
        </w:behaviors>
        <w:guid w:val="{B6145BC0-E9D0-40C7-94BF-82CE12878FE3}"/>
      </w:docPartPr>
      <w:docPartBody>
        <w:p w:rsidR="0064447C" w:rsidRDefault="004C6699" w:rsidP="004C6699">
          <w:pPr>
            <w:pStyle w:val="403D5B6577764FAB826AAC691C8FC4DB3"/>
          </w:pPr>
          <w:r w:rsidRPr="00753246">
            <w:rPr>
              <w:rStyle w:val="PlaceholderText"/>
            </w:rPr>
            <w:t>Click here to enter text.</w:t>
          </w:r>
        </w:p>
      </w:docPartBody>
    </w:docPart>
    <w:docPart>
      <w:docPartPr>
        <w:name w:val="C9F81E73A4F74FDDBEA6A334436F2106"/>
        <w:category>
          <w:name w:val="General"/>
          <w:gallery w:val="placeholder"/>
        </w:category>
        <w:types>
          <w:type w:val="bbPlcHdr"/>
        </w:types>
        <w:behaviors>
          <w:behavior w:val="content"/>
        </w:behaviors>
        <w:guid w:val="{D874C984-3FF3-4CE9-A7FF-A62CFCA4448B}"/>
      </w:docPartPr>
      <w:docPartBody>
        <w:p w:rsidR="0064447C" w:rsidRDefault="004C6699" w:rsidP="004C6699">
          <w:pPr>
            <w:pStyle w:val="C9F81E73A4F74FDDBEA6A334436F21063"/>
          </w:pPr>
          <w:r w:rsidRPr="00753246">
            <w:rPr>
              <w:rStyle w:val="PlaceholderText"/>
            </w:rPr>
            <w:t>Click here to enter text.</w:t>
          </w:r>
        </w:p>
      </w:docPartBody>
    </w:docPart>
    <w:docPart>
      <w:docPartPr>
        <w:name w:val="585E005972F34205A974049499AF1184"/>
        <w:category>
          <w:name w:val="General"/>
          <w:gallery w:val="placeholder"/>
        </w:category>
        <w:types>
          <w:type w:val="bbPlcHdr"/>
        </w:types>
        <w:behaviors>
          <w:behavior w:val="content"/>
        </w:behaviors>
        <w:guid w:val="{FA74F30B-4436-4052-AD30-EFB2C237D7CC}"/>
      </w:docPartPr>
      <w:docPartBody>
        <w:p w:rsidR="0064447C" w:rsidRDefault="004C6699" w:rsidP="004C6699">
          <w:pPr>
            <w:pStyle w:val="585E005972F34205A974049499AF11843"/>
          </w:pPr>
          <w:r w:rsidRPr="00753246">
            <w:rPr>
              <w:rStyle w:val="PlaceholderText"/>
            </w:rPr>
            <w:t>Click here to enter text.</w:t>
          </w:r>
        </w:p>
      </w:docPartBody>
    </w:docPart>
    <w:docPart>
      <w:docPartPr>
        <w:name w:val="4C7C9059D8004420A3A4A67EA2EE9B5C"/>
        <w:category>
          <w:name w:val="General"/>
          <w:gallery w:val="placeholder"/>
        </w:category>
        <w:types>
          <w:type w:val="bbPlcHdr"/>
        </w:types>
        <w:behaviors>
          <w:behavior w:val="content"/>
        </w:behaviors>
        <w:guid w:val="{1441747C-779A-4975-80A9-183A86327E99}"/>
      </w:docPartPr>
      <w:docPartBody>
        <w:p w:rsidR="0064447C" w:rsidRDefault="004C6699" w:rsidP="004C6699">
          <w:pPr>
            <w:pStyle w:val="4C7C9059D8004420A3A4A67EA2EE9B5C3"/>
          </w:pPr>
          <w:r w:rsidRPr="00753246">
            <w:rPr>
              <w:rStyle w:val="PlaceholderText"/>
            </w:rPr>
            <w:t>Click here to enter text.</w:t>
          </w:r>
        </w:p>
      </w:docPartBody>
    </w:docPart>
    <w:docPart>
      <w:docPartPr>
        <w:name w:val="44E87A9A9FC4420D864543C059D233A0"/>
        <w:category>
          <w:name w:val="General"/>
          <w:gallery w:val="placeholder"/>
        </w:category>
        <w:types>
          <w:type w:val="bbPlcHdr"/>
        </w:types>
        <w:behaviors>
          <w:behavior w:val="content"/>
        </w:behaviors>
        <w:guid w:val="{FC4488E2-1227-463B-AC37-07B0971BF905}"/>
      </w:docPartPr>
      <w:docPartBody>
        <w:p w:rsidR="0064447C" w:rsidRDefault="004C6699" w:rsidP="004C6699">
          <w:pPr>
            <w:pStyle w:val="44E87A9A9FC4420D864543C059D233A03"/>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3671C10F796A478081D86F135EC15C98"/>
        <w:category>
          <w:name w:val="General"/>
          <w:gallery w:val="placeholder"/>
        </w:category>
        <w:types>
          <w:type w:val="bbPlcHdr"/>
        </w:types>
        <w:behaviors>
          <w:behavior w:val="content"/>
        </w:behaviors>
        <w:guid w:val="{C7F90A74-A128-4F92-AED6-7BB53E3CB247}"/>
      </w:docPartPr>
      <w:docPartBody>
        <w:p w:rsidR="0064447C" w:rsidRDefault="004C6699" w:rsidP="004C6699">
          <w:pPr>
            <w:pStyle w:val="3671C10F796A478081D86F135EC15C982"/>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
      <w:docPartPr>
        <w:name w:val="685F4BFDEB2441F9BB9B5079FAF8D454"/>
        <w:category>
          <w:name w:val="General"/>
          <w:gallery w:val="placeholder"/>
        </w:category>
        <w:types>
          <w:type w:val="bbPlcHdr"/>
        </w:types>
        <w:behaviors>
          <w:behavior w:val="content"/>
        </w:behaviors>
        <w:guid w:val="{5332C9D6-4F91-4AF2-B6B3-F3736DC7AA32}"/>
      </w:docPartPr>
      <w:docPartBody>
        <w:p w:rsidR="004C6699" w:rsidRDefault="004C6699" w:rsidP="004C6699">
          <w:pPr>
            <w:pStyle w:val="685F4BFDEB2441F9BB9B5079FAF8D4541"/>
          </w:pPr>
          <w:r w:rsidRPr="00753246">
            <w:rPr>
              <w:rStyle w:val="PlaceholderText"/>
            </w:rPr>
            <w:t>Click here to enter text.</w:t>
          </w:r>
        </w:p>
      </w:docPartBody>
    </w:docPart>
    <w:docPart>
      <w:docPartPr>
        <w:name w:val="E5A09D9B28E54AE5AA7ABDC3B9E5C579"/>
        <w:category>
          <w:name w:val="General"/>
          <w:gallery w:val="placeholder"/>
        </w:category>
        <w:types>
          <w:type w:val="bbPlcHdr"/>
        </w:types>
        <w:behaviors>
          <w:behavior w:val="content"/>
        </w:behaviors>
        <w:guid w:val="{387A71B9-EC7D-4268-A173-1E26C8B2AE92}"/>
      </w:docPartPr>
      <w:docPartBody>
        <w:p w:rsidR="00507E77" w:rsidRDefault="004C6699" w:rsidP="004C6699">
          <w:pPr>
            <w:pStyle w:val="E5A09D9B28E54AE5AA7ABDC3B9E5C579"/>
          </w:pPr>
          <w:r w:rsidRPr="00753246">
            <w:rPr>
              <w:rStyle w:val="PlaceholderText"/>
            </w:rPr>
            <w:t>Click here to enter text.</w:t>
          </w:r>
        </w:p>
      </w:docPartBody>
    </w:docPart>
    <w:docPart>
      <w:docPartPr>
        <w:name w:val="5C804A745A9C4259A7E03C186F4E6F5A"/>
        <w:category>
          <w:name w:val="General"/>
          <w:gallery w:val="placeholder"/>
        </w:category>
        <w:types>
          <w:type w:val="bbPlcHdr"/>
        </w:types>
        <w:behaviors>
          <w:behavior w:val="content"/>
        </w:behaviors>
        <w:guid w:val="{F65C88B6-BAA2-4402-A538-9704A2EDACE7}"/>
      </w:docPartPr>
      <w:docPartBody>
        <w:p w:rsidR="00073B48" w:rsidRDefault="00190A99" w:rsidP="00190A99">
          <w:pPr>
            <w:pStyle w:val="5C804A745A9C4259A7E03C186F4E6F5A"/>
          </w:pPr>
          <w:r w:rsidRPr="00753246">
            <w:rPr>
              <w:rStyle w:val="PlaceholderText"/>
            </w:rPr>
            <w:t>Click here to enter text.</w:t>
          </w:r>
        </w:p>
      </w:docPartBody>
    </w:docPart>
    <w:docPart>
      <w:docPartPr>
        <w:name w:val="57F61EECF7074234A0D513A1119A2865"/>
        <w:category>
          <w:name w:val="General"/>
          <w:gallery w:val="placeholder"/>
        </w:category>
        <w:types>
          <w:type w:val="bbPlcHdr"/>
        </w:types>
        <w:behaviors>
          <w:behavior w:val="content"/>
        </w:behaviors>
        <w:guid w:val="{5F9988E5-1CBE-490C-AA88-6F25BDC4F959}"/>
      </w:docPartPr>
      <w:docPartBody>
        <w:p w:rsidR="000A0634" w:rsidRDefault="007956E6" w:rsidP="007956E6">
          <w:pPr>
            <w:pStyle w:val="57F61EECF7074234A0D513A1119A2865"/>
          </w:pPr>
          <w:r w:rsidRPr="00753246">
            <w:rPr>
              <w:rStyle w:val="PlaceholderText"/>
            </w:rPr>
            <w:t>Click here to enter text.</w:t>
          </w:r>
        </w:p>
      </w:docPartBody>
    </w:docPart>
    <w:docPart>
      <w:docPartPr>
        <w:name w:val="11B83552710143BAAF37378329E9757E"/>
        <w:category>
          <w:name w:val="General"/>
          <w:gallery w:val="placeholder"/>
        </w:category>
        <w:types>
          <w:type w:val="bbPlcHdr"/>
        </w:types>
        <w:behaviors>
          <w:behavior w:val="content"/>
        </w:behaviors>
        <w:guid w:val="{FAB1F8E9-81C4-407A-A156-A7B174098A36}"/>
      </w:docPartPr>
      <w:docPartBody>
        <w:p w:rsidR="000A0634" w:rsidRDefault="007956E6" w:rsidP="007956E6">
          <w:pPr>
            <w:pStyle w:val="11B83552710143BAAF37378329E9757E"/>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760C644D82F34F37807F5198039652EF"/>
        <w:category>
          <w:name w:val="General"/>
          <w:gallery w:val="placeholder"/>
        </w:category>
        <w:types>
          <w:type w:val="bbPlcHdr"/>
        </w:types>
        <w:behaviors>
          <w:behavior w:val="content"/>
        </w:behaviors>
        <w:guid w:val="{93EADAF8-5032-426E-8E4E-EF3E5A436B16}"/>
      </w:docPartPr>
      <w:docPartBody>
        <w:p w:rsidR="000A0634" w:rsidRDefault="007956E6" w:rsidP="007956E6">
          <w:pPr>
            <w:pStyle w:val="760C644D82F34F37807F5198039652EF"/>
          </w:pPr>
          <w:r w:rsidRPr="00753246">
            <w:rPr>
              <w:rStyle w:val="PlaceholderText"/>
            </w:rPr>
            <w:t>Click here to enter text.</w:t>
          </w:r>
          <w:r>
            <w:rPr>
              <w:rStyle w:val="PlaceholderText"/>
            </w:rPr>
            <w:t xml:space="preserve"> All text should be in Arial font, size 10</w:t>
          </w:r>
        </w:p>
      </w:docPartBody>
    </w:docPart>
    <w:docPart>
      <w:docPartPr>
        <w:name w:val="741A4BEA260B4237919F330018C826C3"/>
        <w:category>
          <w:name w:val="General"/>
          <w:gallery w:val="placeholder"/>
        </w:category>
        <w:types>
          <w:type w:val="bbPlcHdr"/>
        </w:types>
        <w:behaviors>
          <w:behavior w:val="content"/>
        </w:behaviors>
        <w:guid w:val="{CF9C7F79-39E6-45D9-AF74-172294B72054}"/>
      </w:docPartPr>
      <w:docPartBody>
        <w:p w:rsidR="000A0634" w:rsidRDefault="007956E6" w:rsidP="007956E6">
          <w:pPr>
            <w:pStyle w:val="741A4BEA260B4237919F330018C826C3"/>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5650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073B48"/>
    <w:rsid w:val="000A0634"/>
    <w:rsid w:val="00190A99"/>
    <w:rsid w:val="003B3B56"/>
    <w:rsid w:val="004C6699"/>
    <w:rsid w:val="00507E77"/>
    <w:rsid w:val="005B5D95"/>
    <w:rsid w:val="0064447C"/>
    <w:rsid w:val="00647C47"/>
    <w:rsid w:val="00671814"/>
    <w:rsid w:val="00685D46"/>
    <w:rsid w:val="006D1B91"/>
    <w:rsid w:val="007956E6"/>
    <w:rsid w:val="00951405"/>
    <w:rsid w:val="009914D6"/>
    <w:rsid w:val="00A81A21"/>
    <w:rsid w:val="00AA5516"/>
    <w:rsid w:val="00B21FB7"/>
    <w:rsid w:val="00B91E0F"/>
    <w:rsid w:val="00E66654"/>
    <w:rsid w:val="00F2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6E6"/>
    <w:rPr>
      <w:color w:val="808080"/>
    </w:rPr>
  </w:style>
  <w:style w:type="paragraph" w:customStyle="1" w:styleId="403D5B6577764FAB826AAC691C8FC4DB3">
    <w:name w:val="403D5B6577764FAB826AAC691C8FC4DB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C9F81E73A4F74FDDBEA6A334436F21063">
    <w:name w:val="C9F81E73A4F74FDDBEA6A334436F2106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585E005972F34205A974049499AF11843">
    <w:name w:val="585E005972F34205A974049499AF1184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4C7C9059D8004420A3A4A67EA2EE9B5C3">
    <w:name w:val="4C7C9059D8004420A3A4A67EA2EE9B5C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D214789B5A8641C5BC5B30B15CF3FFDA4">
    <w:name w:val="D214789B5A8641C5BC5B30B15CF3FFDA4"/>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AF04CA740BC448C9935BF1CA7E09F5234">
    <w:name w:val="AF04CA740BC448C9935BF1CA7E09F523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0C3EB4C244BA4ABA8AB43F3701416F404">
    <w:name w:val="0C3EB4C244BA4ABA8AB43F3701416F40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44E87A9A9FC4420D864543C059D233A03">
    <w:name w:val="44E87A9A9FC4420D864543C059D233A03"/>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3671C10F796A478081D86F135EC15C982">
    <w:name w:val="3671C10F796A478081D86F135EC15C982"/>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E5A09D9B28E54AE5AA7ABDC3B9E5C579">
    <w:name w:val="E5A09D9B28E54AE5AA7ABDC3B9E5C579"/>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685F4BFDEB2441F9BB9B5079FAF8D4541">
    <w:name w:val="685F4BFDEB2441F9BB9B5079FAF8D4541"/>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5C804A745A9C4259A7E03C186F4E6F5A">
    <w:name w:val="5C804A745A9C4259A7E03C186F4E6F5A"/>
    <w:rsid w:val="00190A99"/>
  </w:style>
  <w:style w:type="paragraph" w:customStyle="1" w:styleId="57F61EECF7074234A0D513A1119A2865">
    <w:name w:val="57F61EECF7074234A0D513A1119A2865"/>
    <w:rsid w:val="007956E6"/>
  </w:style>
  <w:style w:type="paragraph" w:customStyle="1" w:styleId="11B83552710143BAAF37378329E9757E">
    <w:name w:val="11B83552710143BAAF37378329E9757E"/>
    <w:rsid w:val="007956E6"/>
  </w:style>
  <w:style w:type="paragraph" w:customStyle="1" w:styleId="760C644D82F34F37807F5198039652EF">
    <w:name w:val="760C644D82F34F37807F5198039652EF"/>
    <w:rsid w:val="007956E6"/>
  </w:style>
  <w:style w:type="paragraph" w:customStyle="1" w:styleId="741A4BEA260B4237919F330018C826C3">
    <w:name w:val="741A4BEA260B4237919F330018C826C3"/>
    <w:rsid w:val="00795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ab6ca2-b6ca-4f0d-9317-5b6aec08f628" xsi:nil="true"/>
    <lcf76f155ced4ddcb4097134ff3c332f xmlns="2232a899-7333-4df2-9309-b8ef5332dab9">
      <Terms xmlns="http://schemas.microsoft.com/office/infopath/2007/PartnerControls"/>
    </lcf76f155ced4ddcb4097134ff3c332f>
    <Document_x0020_Owner xmlns="2232a899-7333-4df2-9309-b8ef5332dab9">
      <UserInfo>
        <DisplayName/>
        <AccountId xsi:nil="true"/>
        <AccountType/>
      </UserInfo>
    </Document_x0020_Owner>
    <PublishingExpirationDate xmlns="http://schemas.microsoft.com/sharepoint/v3" xsi:nil="true"/>
    <k4en xmlns="2232a899-7333-4df2-9309-b8ef5332dab9">
      <UserInfo>
        <DisplayName/>
        <AccountId xsi:nil="true"/>
        <AccountType/>
      </UserInfo>
    </k4en>
    <PublishingStartDate xmlns="http://schemas.microsoft.com/sharepoint/v3" xsi:nil="true"/>
  </documentManagement>
</p:properties>
</file>

<file path=customXml/item3.xml><?xml version="1.0" encoding="utf-8"?>
<?mso-contentType ?>
<SharedContentType xmlns="Microsoft.SharePoint.Taxonomy.ContentTypeSync" SourceId="0ace10e6-8c8a-46b5-9435-807f619c65c5"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B9901B89036D74AA6A0A9891B01C8FF" ma:contentTypeVersion="25" ma:contentTypeDescription="Create a new document." ma:contentTypeScope="" ma:versionID="ea7ca27d680545b626f722268994d01a">
  <xsd:schema xmlns:xsd="http://www.w3.org/2001/XMLSchema" xmlns:xs="http://www.w3.org/2001/XMLSchema" xmlns:p="http://schemas.microsoft.com/office/2006/metadata/properties" xmlns:ns1="http://schemas.microsoft.com/sharepoint/v3" xmlns:ns2="2232a899-7333-4df2-9309-b8ef5332dab9" xmlns:ns3="8eab6ca2-b6ca-4f0d-9317-5b6aec08f628" targetNamespace="http://schemas.microsoft.com/office/2006/metadata/properties" ma:root="true" ma:fieldsID="f18baf5b87b48cb58caa1c3cf45d42ae" ns1:_="" ns2:_="" ns3:_="">
    <xsd:import namespace="http://schemas.microsoft.com/sharepoint/v3"/>
    <xsd:import namespace="2232a899-7333-4df2-9309-b8ef5332dab9"/>
    <xsd:import namespace="8eab6ca2-b6ca-4f0d-9317-5b6aec08f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Details" minOccurs="0"/>
                <xsd:element ref="ns3:SharedWithUsers" minOccurs="0"/>
                <xsd:element ref="ns2:MediaServiceOCR" minOccurs="0"/>
                <xsd:element ref="ns2:Document_x0020_Owner" minOccurs="0"/>
                <xsd:element ref="ns2:k4en" minOccurs="0"/>
                <xsd:element ref="ns1:PublishingStartDate" minOccurs="0"/>
                <xsd:element ref="ns1:PublishingExpirationDate"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2a899-7333-4df2-9309-b8ef5332da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ocument_x0020_Owner" ma:index="15" nillable="true" ma:displayName="Document Owner" ma:list="UserInfo" ma:SharePointGroup="0"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4en" ma:index="16" nillable="true" ma:displayName="Document Owner" ma:list="UserInfo" ma:SharePointGroup="0" ma:internalName="k4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b6ca2-b6ca-4f0d-9317-5b6aec08f628"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8" nillable="true" ma:displayName="Taxonomy Catch All Column" ma:hidden="true" ma:list="{a01a911d-dcfd-439e-b7f7-6513c4697872}" ma:internalName="TaxCatchAll" ma:showField="CatchAllData" ma:web="8eab6ca2-b6ca-4f0d-9317-5b6aec08f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006-6370-452C-9CA2-F7B70CE01B63}">
  <ds:schemaRefs>
    <ds:schemaRef ds:uri="http://schemas.microsoft.com/sharepoint/v3/contenttype/forms"/>
  </ds:schemaRefs>
</ds:datastoreItem>
</file>

<file path=customXml/itemProps2.xml><?xml version="1.0" encoding="utf-8"?>
<ds:datastoreItem xmlns:ds="http://schemas.openxmlformats.org/officeDocument/2006/customXml" ds:itemID="{C1101630-34AA-4D0B-BE07-44B330F66A3E}">
  <ds:schemaRefs>
    <ds:schemaRef ds:uri="http://schemas.microsoft.com/office/2006/metadata/properties"/>
    <ds:schemaRef ds:uri="http://schemas.microsoft.com/office/infopath/2007/PartnerControls"/>
    <ds:schemaRef ds:uri="8eab6ca2-b6ca-4f0d-9317-5b6aec08f628"/>
    <ds:schemaRef ds:uri="2232a899-7333-4df2-9309-b8ef5332dab9"/>
    <ds:schemaRef ds:uri="http://schemas.microsoft.com/sharepoint/v3"/>
  </ds:schemaRefs>
</ds:datastoreItem>
</file>

<file path=customXml/itemProps3.xml><?xml version="1.0" encoding="utf-8"?>
<ds:datastoreItem xmlns:ds="http://schemas.openxmlformats.org/officeDocument/2006/customXml" ds:itemID="{60692A95-DB34-447D-878A-BD7ADCD50943}">
  <ds:schemaRefs>
    <ds:schemaRef ds:uri="Microsoft.SharePoint.Taxonomy.ContentTypeSync"/>
  </ds:schemaRefs>
</ds:datastoreItem>
</file>

<file path=customXml/itemProps4.xml><?xml version="1.0" encoding="utf-8"?>
<ds:datastoreItem xmlns:ds="http://schemas.openxmlformats.org/officeDocument/2006/customXml" ds:itemID="{7029686A-19A8-41CA-8111-955F4264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2a899-7333-4df2-9309-b8ef5332dab9"/>
    <ds:schemaRef ds:uri="8eab6ca2-b6ca-4f0d-9317-5b6aec08f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4E3D4-1BA3-4DE2-9BDA-3FD00BD2F0C4}">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19-04-11T09:14:00Z</cp:lastPrinted>
  <dcterms:created xsi:type="dcterms:W3CDTF">2026-06-03T07:46:00Z</dcterms:created>
  <dcterms:modified xsi:type="dcterms:W3CDTF">2026-06-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901B89036D74AA6A0A9891B01C8FF</vt:lpwstr>
  </property>
  <property fmtid="{D5CDD505-2E9C-101B-9397-08002B2CF9AE}" pid="3" name="ClassificationContentMarkingFooterShapeIds">
    <vt:lpwstr>552d9913,5eaff50c,62e7ea4d</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MediaServiceImageTags">
    <vt:lpwstr/>
  </property>
</Properties>
</file>